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60F49052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F075C">
              <w:rPr>
                <w:rFonts w:ascii="Arial" w:hAnsi="Arial" w:cs="Arial"/>
                <w:sz w:val="22"/>
              </w:rPr>
              <w:t xml:space="preserve"> 4174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3FC45401" w:rsidR="00673C29" w:rsidRPr="006C4352" w:rsidRDefault="00673C29" w:rsidP="00965342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BF075C">
              <w:rPr>
                <w:rFonts w:ascii="Arial" w:hAnsi="Arial" w:cs="Arial"/>
                <w:sz w:val="22"/>
              </w:rPr>
              <w:t>20</w:t>
            </w:r>
            <w:r w:rsidR="00965342">
              <w:rPr>
                <w:rFonts w:ascii="Arial" w:hAnsi="Arial" w:cs="Arial"/>
                <w:sz w:val="22"/>
              </w:rPr>
              <w:t>/06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633F693" w14:textId="77777777" w:rsidR="00F65803" w:rsidRDefault="00BF07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IZ ZIEGLER</w:t>
            </w:r>
          </w:p>
          <w:p w14:paraId="40FE0313" w14:textId="77777777" w:rsidR="00BF075C" w:rsidRDefault="00BF07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7 DORIEN ROAD</w:t>
            </w:r>
          </w:p>
          <w:p w14:paraId="21210BC4" w14:textId="77777777" w:rsidR="00BF075C" w:rsidRDefault="00BF07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YNES PARK</w:t>
            </w:r>
          </w:p>
          <w:p w14:paraId="6EFBA346" w14:textId="21F450D9" w:rsidR="00BF075C" w:rsidRPr="000330F3" w:rsidRDefault="00BF07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20 8E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5F445895" w14:textId="77777777" w:rsidR="00BF075C" w:rsidRDefault="00BF075C" w:rsidP="00BF07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IZ ZIEGLER</w:t>
            </w:r>
          </w:p>
          <w:p w14:paraId="5C073121" w14:textId="77777777" w:rsidR="00BF075C" w:rsidRDefault="00BF075C" w:rsidP="00BF07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7 DORIEN ROAD</w:t>
            </w:r>
          </w:p>
          <w:p w14:paraId="1AF4B980" w14:textId="77777777" w:rsidR="00BF075C" w:rsidRDefault="00BF075C" w:rsidP="00BF07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YNES PARK</w:t>
            </w:r>
          </w:p>
          <w:p w14:paraId="313CD55A" w14:textId="397D164D" w:rsidR="00906532" w:rsidRPr="000330F3" w:rsidRDefault="00BF075C" w:rsidP="00BF07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20 8EL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1A6AD142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0EEA8F52" w14:textId="77777777" w:rsidR="0000499E" w:rsidRDefault="0000499E">
            <w:pPr>
              <w:rPr>
                <w:rFonts w:ascii="Arial" w:hAnsi="Arial" w:cs="Arial"/>
                <w:sz w:val="22"/>
              </w:rPr>
            </w:pPr>
          </w:p>
          <w:p w14:paraId="477DAB67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78A69D01" w14:textId="1D60E651" w:rsidR="00687A17" w:rsidRDefault="00BF075C" w:rsidP="00F6580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FULLY CASSETTED TORTOLLA AWNING FINISHED IN 338 710 ALUNI FABRIC, ELECTRICALLY OPERATED BY REMOTE CONTROL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097DD544" w:rsidR="00F46C41" w:rsidRPr="0000499E" w:rsidRDefault="0000499E">
            <w:pPr>
              <w:rPr>
                <w:rFonts w:ascii="Arial" w:hAnsi="Arial" w:cs="Arial"/>
                <w:i/>
                <w:sz w:val="22"/>
              </w:rPr>
            </w:pPr>
            <w:r w:rsidRPr="0000499E">
              <w:rPr>
                <w:rFonts w:ascii="Arial" w:hAnsi="Arial" w:cs="Arial"/>
                <w:i/>
                <w:sz w:val="22"/>
              </w:rPr>
              <w:t>LESS DEPOSIT OF £</w:t>
            </w:r>
            <w:r w:rsidR="00BF075C">
              <w:rPr>
                <w:rFonts w:ascii="Arial" w:hAnsi="Arial" w:cs="Arial"/>
                <w:i/>
                <w:sz w:val="22"/>
              </w:rPr>
              <w:t>1,050.00</w:t>
            </w:r>
            <w:r w:rsidR="00687A17">
              <w:rPr>
                <w:rFonts w:ascii="Arial" w:hAnsi="Arial" w:cs="Arial"/>
                <w:i/>
                <w:sz w:val="22"/>
              </w:rPr>
              <w:t xml:space="preserve"> </w:t>
            </w:r>
            <w:r w:rsidRPr="0000499E"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 w:rsidR="00BF075C">
              <w:rPr>
                <w:rFonts w:ascii="Arial" w:hAnsi="Arial" w:cs="Arial"/>
                <w:i/>
                <w:sz w:val="22"/>
              </w:rPr>
              <w:t>18/04/2023</w:t>
            </w: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29706966" w:rsidR="000D4D10" w:rsidRDefault="000D4D10" w:rsidP="00BF075C">
            <w:pPr>
              <w:rPr>
                <w:rFonts w:ascii="Arial" w:hAnsi="Arial" w:cs="Arial"/>
                <w:sz w:val="22"/>
              </w:rPr>
            </w:pPr>
          </w:p>
          <w:p w14:paraId="1F331CB3" w14:textId="664BFFAD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C9C7514" w14:textId="7478B870" w:rsidR="005B3DF7" w:rsidRDefault="005B3DF7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F075C">
              <w:rPr>
                <w:rFonts w:ascii="Arial" w:hAnsi="Arial" w:cs="Arial"/>
                <w:sz w:val="22"/>
              </w:rPr>
              <w:t>3,541.67</w:t>
            </w: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2AF6E7F9" w:rsidR="000D4D10" w:rsidRPr="00181D8D" w:rsidRDefault="000D4D10" w:rsidP="00BF075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BALANCE </w:t>
            </w:r>
            <w:r w:rsidR="0000499E">
              <w:rPr>
                <w:rFonts w:ascii="Arial" w:hAnsi="Arial" w:cs="Arial"/>
                <w:b/>
                <w:color w:val="FF0000"/>
                <w:sz w:val="32"/>
                <w:szCs w:val="32"/>
              </w:rPr>
              <w:t>OF £</w:t>
            </w:r>
            <w:r w:rsidR="00F65803">
              <w:rPr>
                <w:rFonts w:ascii="Arial" w:hAnsi="Arial" w:cs="Arial"/>
                <w:b/>
                <w:color w:val="FF0000"/>
                <w:sz w:val="32"/>
                <w:szCs w:val="32"/>
              </w:rPr>
              <w:t>3</w:t>
            </w:r>
            <w:r w:rsidR="00BF075C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,200.00 </w:t>
            </w:r>
            <w:bookmarkStart w:id="0" w:name="_GoBack"/>
            <w:bookmarkEnd w:id="0"/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040483C5" w:rsidR="006B32BC" w:rsidRDefault="0060134A" w:rsidP="00BF075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65803">
              <w:rPr>
                <w:rFonts w:ascii="Arial" w:hAnsi="Arial" w:cs="Arial"/>
                <w:sz w:val="22"/>
              </w:rPr>
              <w:t>3,</w:t>
            </w:r>
            <w:r w:rsidR="00BF075C">
              <w:rPr>
                <w:rFonts w:ascii="Arial" w:hAnsi="Arial" w:cs="Arial"/>
                <w:sz w:val="22"/>
              </w:rPr>
              <w:t>541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1D9CBAE3" w:rsidR="006B32BC" w:rsidRDefault="0060134A" w:rsidP="00BF075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F075C">
              <w:rPr>
                <w:rFonts w:ascii="Arial" w:hAnsi="Arial" w:cs="Arial"/>
                <w:sz w:val="22"/>
              </w:rPr>
              <w:t>708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0066C285" w:rsidR="006B32BC" w:rsidRPr="00E7031D" w:rsidRDefault="0060134A" w:rsidP="00BF0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F65803">
              <w:rPr>
                <w:rFonts w:ascii="Arial" w:hAnsi="Arial" w:cs="Arial"/>
                <w:b/>
                <w:sz w:val="22"/>
              </w:rPr>
              <w:t>4,</w:t>
            </w:r>
            <w:r w:rsidR="00BF075C">
              <w:rPr>
                <w:rFonts w:ascii="Arial" w:hAnsi="Arial" w:cs="Arial"/>
                <w:b/>
                <w:sz w:val="22"/>
              </w:rPr>
              <w:t>25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499E"/>
    <w:rsid w:val="000330F3"/>
    <w:rsid w:val="00062643"/>
    <w:rsid w:val="000D4D10"/>
    <w:rsid w:val="00170EE6"/>
    <w:rsid w:val="00181D8D"/>
    <w:rsid w:val="00185C83"/>
    <w:rsid w:val="001E0983"/>
    <w:rsid w:val="001F6BEE"/>
    <w:rsid w:val="003E286D"/>
    <w:rsid w:val="004A7367"/>
    <w:rsid w:val="0052293A"/>
    <w:rsid w:val="00542780"/>
    <w:rsid w:val="00586A30"/>
    <w:rsid w:val="005B3DF7"/>
    <w:rsid w:val="0060134A"/>
    <w:rsid w:val="00606A43"/>
    <w:rsid w:val="00673C29"/>
    <w:rsid w:val="00687A17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D5796"/>
    <w:rsid w:val="00906532"/>
    <w:rsid w:val="00964534"/>
    <w:rsid w:val="00965342"/>
    <w:rsid w:val="009D4E3E"/>
    <w:rsid w:val="00A53230"/>
    <w:rsid w:val="00A766FA"/>
    <w:rsid w:val="00AE40FE"/>
    <w:rsid w:val="00BF075C"/>
    <w:rsid w:val="00C925A7"/>
    <w:rsid w:val="00DF4F27"/>
    <w:rsid w:val="00E7031D"/>
    <w:rsid w:val="00EB6D2D"/>
    <w:rsid w:val="00F46C41"/>
    <w:rsid w:val="00F6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340D-0118-45B2-B80B-96B6A330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6-20T14:21:00Z</cp:lastPrinted>
  <dcterms:created xsi:type="dcterms:W3CDTF">2023-06-20T14:21:00Z</dcterms:created>
  <dcterms:modified xsi:type="dcterms:W3CDTF">2023-06-20T14:21:00Z</dcterms:modified>
  <cp:contentStatus>Netscape * Mozilla/5.0 (Windows NT 10.0; Win64; x64) AppleWebKit/537.36 (KHTML, like Gecko) Chrome/97.0.4692.71 Safari/537.36 Edg/97.0.1072.62</cp:contentStatus>
</cp:coreProperties>
</file>